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1984"/>
        <w:gridCol w:w="3970"/>
        <w:gridCol w:w="905"/>
        <w:gridCol w:w="5484"/>
      </w:tblGrid>
      <w:tr w:rsidR="00EC2DD7" w:rsidRPr="00812EEC" w14:paraId="32DF429B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260BEF12" w14:textId="5EB0C637"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0F4A38" w:rsidRPr="000F4A38">
              <w:rPr>
                <w:b/>
                <w:sz w:val="22"/>
                <w:szCs w:val="22"/>
              </w:rPr>
              <w:t>YEŞİLOVA İSMAİL AKIN TURİZM MESLEK YÜKSEKOKULU</w:t>
            </w:r>
          </w:p>
        </w:tc>
      </w:tr>
      <w:tr w:rsidR="00EC2DD7" w:rsidRPr="00812EEC" w14:paraId="55613705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3A0B0F92" w14:textId="32E41E79"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0F4A38" w:rsidRPr="000F4A38">
              <w:rPr>
                <w:b/>
                <w:color w:val="000000" w:themeColor="text1"/>
              </w:rPr>
              <w:t>Öğrenci İşleri Birimi</w:t>
            </w:r>
          </w:p>
        </w:tc>
      </w:tr>
      <w:tr w:rsidR="00EC2DD7" w:rsidRPr="00812EEC" w14:paraId="6D5CFA43" w14:textId="77777777" w:rsidTr="00763F93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0D8892A3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14:paraId="4B6E2632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14:paraId="5BBC21BB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5B66ED68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970" w:type="dxa"/>
            <w:shd w:val="clear" w:color="auto" w:fill="2E74B5" w:themeFill="accent1" w:themeFillShade="BF"/>
            <w:vAlign w:val="center"/>
          </w:tcPr>
          <w:p w14:paraId="16AE8CE5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14:paraId="415FE610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14:paraId="1709C87C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14:paraId="57BF1266" w14:textId="77777777" w:rsidTr="00763F93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2F9C58B" w14:textId="77777777"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19DF" w14:textId="2A326BF1" w:rsidR="00EC2DD7" w:rsidRPr="00C06582" w:rsidRDefault="000F4A38" w:rsidP="00763F93">
            <w:pPr>
              <w:jc w:val="both"/>
              <w:rPr>
                <w:color w:val="000000"/>
              </w:rPr>
            </w:pPr>
            <w:r w:rsidRPr="000F4A38">
              <w:rPr>
                <w:color w:val="000000"/>
              </w:rPr>
              <w:t>Öğrencilerle ilgili her türlü belgeyi gönderm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0E6C" w14:textId="77777777" w:rsidR="000537EA" w:rsidRDefault="000537EA" w:rsidP="00EC2DD7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48195894" w14:textId="31F65CAC" w:rsidR="00EC2DD7" w:rsidRPr="000537EA" w:rsidRDefault="00AB7C17" w:rsidP="00EC2DD7">
            <w:pPr>
              <w:spacing w:after="160" w:line="259" w:lineRule="auto"/>
              <w:rPr>
                <w:bCs/>
              </w:rPr>
            </w:pPr>
            <w:r w:rsidRPr="000537EA">
              <w:rPr>
                <w:bCs/>
                <w:color w:val="000000" w:themeColor="text1"/>
              </w:rPr>
              <w:t>Öğrenci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F67F412" w14:textId="167D6B27" w:rsidR="00EC2DD7" w:rsidRPr="00C06582" w:rsidRDefault="000F4A38" w:rsidP="00B77AAE">
            <w:pPr>
              <w:ind w:left="502"/>
            </w:pPr>
            <w:r w:rsidRPr="000F4A38"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0B02E6" w14:textId="61A80210" w:rsidR="00EC2DD7" w:rsidRPr="00C06582" w:rsidRDefault="000F4A38" w:rsidP="00EC2DD7">
            <w:pPr>
              <w:spacing w:after="160" w:line="259" w:lineRule="auto"/>
              <w:jc w:val="center"/>
            </w:pPr>
            <w:r w:rsidRPr="000F4A38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1B7AF96A" w14:textId="5D921604" w:rsidR="00EC2DD7" w:rsidRPr="00C06582" w:rsidRDefault="000F4A38" w:rsidP="00B77AAE">
            <w:pPr>
              <w:pStyle w:val="ListeParagraf"/>
              <w:ind w:left="502"/>
              <w:jc w:val="both"/>
            </w:pPr>
            <w:r w:rsidRPr="000F4A38">
              <w:t xml:space="preserve">Resmi cevap ve yazışma süreleri göz önünde bulundurularak gerekli belgelerin tedarik edilmesi/sağlanması  </w:t>
            </w:r>
          </w:p>
        </w:tc>
      </w:tr>
      <w:tr w:rsidR="00AB7C17" w:rsidRPr="00CD022E" w14:paraId="3E9C8B3F" w14:textId="77777777" w:rsidTr="00763F93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831CA6A" w14:textId="77777777" w:rsidR="00AB7C17" w:rsidRPr="00C06582" w:rsidRDefault="00AB7C17" w:rsidP="00AB7C17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2BEA" w14:textId="4B0916FB" w:rsidR="00AB7C17" w:rsidRPr="00C06582" w:rsidRDefault="00AB7C17" w:rsidP="00763F93">
            <w:pPr>
              <w:jc w:val="both"/>
              <w:rPr>
                <w:color w:val="000000"/>
              </w:rPr>
            </w:pPr>
            <w:r w:rsidRPr="000F4A38">
              <w:rPr>
                <w:color w:val="000000"/>
              </w:rPr>
              <w:t>İç ve dış paydaşlar tarafından istenen belgeleri tedarik etmek ve gerekli yazışmaları yapm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15FB" w14:textId="77777777" w:rsidR="000537EA" w:rsidRDefault="000537EA" w:rsidP="00AB7C17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71B45698" w14:textId="748C1A33" w:rsidR="00AB7C17" w:rsidRPr="000537EA" w:rsidRDefault="00AB7C17" w:rsidP="00AB7C17">
            <w:pPr>
              <w:spacing w:after="160" w:line="259" w:lineRule="auto"/>
              <w:rPr>
                <w:bCs/>
              </w:rPr>
            </w:pPr>
            <w:r w:rsidRPr="000537EA">
              <w:rPr>
                <w:bCs/>
                <w:color w:val="000000" w:themeColor="text1"/>
              </w:rPr>
              <w:t>Öğrenci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E6AF3F7" w14:textId="376BD0EF" w:rsidR="00AB7C17" w:rsidRPr="00C06582" w:rsidRDefault="00AB7C17" w:rsidP="00B77AAE">
            <w:pPr>
              <w:ind w:left="502"/>
              <w:jc w:val="both"/>
            </w:pPr>
            <w:r w:rsidRPr="000F4A38"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1E1030" w14:textId="5B37F213" w:rsidR="00AB7C17" w:rsidRPr="00C06582" w:rsidRDefault="00AB7C17" w:rsidP="00AB7C17">
            <w:pPr>
              <w:spacing w:after="160" w:line="259" w:lineRule="auto"/>
              <w:jc w:val="center"/>
            </w:pPr>
            <w:r w:rsidRPr="000F4A38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145FE9E4" w14:textId="7649FF02" w:rsidR="00AB7C17" w:rsidRPr="00C06582" w:rsidRDefault="00AB7C17" w:rsidP="00B77AAE">
            <w:pPr>
              <w:pStyle w:val="ListeParagraf"/>
              <w:ind w:left="502"/>
              <w:jc w:val="both"/>
            </w:pPr>
            <w:r w:rsidRPr="000F4A38">
              <w:t>Resmi cevap ve yazışma süreleri göz önünde bulundurularak gerekli belgelerin tedarik edilmesi/sağlanması</w:t>
            </w:r>
          </w:p>
        </w:tc>
      </w:tr>
      <w:tr w:rsidR="00AB7C17" w:rsidRPr="00CD022E" w14:paraId="36259B46" w14:textId="77777777" w:rsidTr="00763F93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CD4685D" w14:textId="0E2547B5" w:rsidR="00AB7C17" w:rsidRDefault="00AB7C17" w:rsidP="00AB7C17">
            <w:pPr>
              <w:spacing w:after="160" w:line="259" w:lineRule="auto"/>
              <w:jc w:val="center"/>
            </w:pPr>
            <w:r>
              <w:t>3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AD32" w14:textId="5C3422EA" w:rsidR="00AB7C17" w:rsidRPr="00C06582" w:rsidRDefault="00AB7C17" w:rsidP="00763F93">
            <w:pPr>
              <w:jc w:val="both"/>
              <w:rPr>
                <w:color w:val="000000"/>
              </w:rPr>
            </w:pPr>
            <w:r w:rsidRPr="000F4A38">
              <w:rPr>
                <w:color w:val="000000"/>
              </w:rPr>
              <w:t>Öğrenci disiplin işlemlerini takip edip, ilgili birimlere bilgi verm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31AA" w14:textId="77777777" w:rsidR="000537EA" w:rsidRDefault="000537EA" w:rsidP="00AB7C17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5D654947" w14:textId="591616F9" w:rsidR="00AB7C17" w:rsidRPr="000537EA" w:rsidRDefault="00AB7C17" w:rsidP="00AB7C17">
            <w:pPr>
              <w:spacing w:after="160" w:line="259" w:lineRule="auto"/>
              <w:rPr>
                <w:bCs/>
              </w:rPr>
            </w:pPr>
            <w:r w:rsidRPr="000537EA">
              <w:rPr>
                <w:bCs/>
                <w:color w:val="000000" w:themeColor="text1"/>
              </w:rPr>
              <w:t>Öğrenci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1B91B36" w14:textId="3C55C352" w:rsidR="00AB7C17" w:rsidRPr="00C06582" w:rsidRDefault="00AB7C17" w:rsidP="00B77AAE">
            <w:pPr>
              <w:ind w:left="502"/>
              <w:jc w:val="both"/>
            </w:pPr>
            <w:r w:rsidRPr="000F4A38">
              <w:t>Mevzuata uymama ve eğitim-öğretim</w:t>
            </w:r>
            <w:r w:rsidR="00B77AAE">
              <w:t xml:space="preserve"> </w:t>
            </w:r>
            <w:r w:rsidRPr="000F4A38">
              <w:t>faaliyetlerinin aksaması ve kalitesinin düş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55A81C" w14:textId="304D356A" w:rsidR="00AB7C17" w:rsidRPr="00C06582" w:rsidRDefault="00AB7C17" w:rsidP="00AB7C17">
            <w:pPr>
              <w:spacing w:after="160" w:line="259" w:lineRule="auto"/>
              <w:jc w:val="center"/>
            </w:pPr>
            <w:r w:rsidRPr="000F4A38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421EE435" w14:textId="02A10759" w:rsidR="00AB7C17" w:rsidRPr="00C06582" w:rsidRDefault="00AB7C17" w:rsidP="00B77AAE">
            <w:pPr>
              <w:pStyle w:val="ListeParagraf"/>
              <w:ind w:left="502"/>
              <w:jc w:val="both"/>
            </w:pPr>
            <w:r w:rsidRPr="000F4A38">
              <w:t>Disiplin işlemlerinin yasal süresi içerisinde yapılması Disiplinle ilişki mevzuatın takip edilmesi ve yürütülmesi</w:t>
            </w:r>
          </w:p>
        </w:tc>
      </w:tr>
      <w:tr w:rsidR="00AB7C17" w:rsidRPr="00CD022E" w14:paraId="3766C9F2" w14:textId="77777777" w:rsidTr="00763F93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6FF2F72" w14:textId="7D23ACEB" w:rsidR="00AB7C17" w:rsidRDefault="00AB7C17" w:rsidP="00AB7C17">
            <w:pPr>
              <w:spacing w:after="160" w:line="259" w:lineRule="auto"/>
              <w:jc w:val="center"/>
            </w:pPr>
            <w:r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0A93" w14:textId="73C13E3C" w:rsidR="00AB7C17" w:rsidRPr="00C06582" w:rsidRDefault="00AB7C17" w:rsidP="00763F93">
            <w:pPr>
              <w:jc w:val="both"/>
              <w:rPr>
                <w:color w:val="000000"/>
              </w:rPr>
            </w:pPr>
            <w:r w:rsidRPr="000F4A38">
              <w:rPr>
                <w:color w:val="000000"/>
              </w:rPr>
              <w:t xml:space="preserve">Yüksekokul Kurulu, Yüksekokul Yönetim Kurulu ve </w:t>
            </w:r>
            <w:proofErr w:type="spellStart"/>
            <w:r w:rsidRPr="000F4A38">
              <w:rPr>
                <w:color w:val="000000"/>
              </w:rPr>
              <w:t>ve</w:t>
            </w:r>
            <w:proofErr w:type="spellEnd"/>
            <w:r w:rsidRPr="000F4A38">
              <w:rPr>
                <w:color w:val="000000"/>
              </w:rPr>
              <w:t xml:space="preserve"> Senato tarafından alınan kararları takip etmek ve yerine getirm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00E1" w14:textId="77777777" w:rsidR="000537EA" w:rsidRDefault="000537EA" w:rsidP="00AB7C17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2CBE5AEE" w14:textId="1A8A0D1E" w:rsidR="00AB7C17" w:rsidRPr="000537EA" w:rsidRDefault="00AB7C17" w:rsidP="00AB7C17">
            <w:pPr>
              <w:spacing w:after="160" w:line="259" w:lineRule="auto"/>
              <w:rPr>
                <w:bCs/>
              </w:rPr>
            </w:pPr>
            <w:r w:rsidRPr="000537EA">
              <w:rPr>
                <w:bCs/>
                <w:color w:val="000000" w:themeColor="text1"/>
              </w:rPr>
              <w:t>Öğrenci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DB338C6" w14:textId="514B3CF6" w:rsidR="00AB7C17" w:rsidRPr="00C06582" w:rsidRDefault="00AB7C17" w:rsidP="00B77AAE">
            <w:pPr>
              <w:ind w:left="502"/>
              <w:jc w:val="both"/>
            </w:pPr>
            <w:r w:rsidRPr="000F4A38">
              <w:t>Eğitim-öğretim faaliyetlerinin aksaması ve kalitesinin düşmesi 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95D560" w14:textId="102C866B" w:rsidR="00AB7C17" w:rsidRPr="00C06582" w:rsidRDefault="00AB7C17" w:rsidP="00AB7C17">
            <w:pPr>
              <w:spacing w:after="160" w:line="259" w:lineRule="auto"/>
              <w:jc w:val="center"/>
            </w:pPr>
            <w:r w:rsidRPr="000F4A38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3227AEB9" w14:textId="37537A90" w:rsidR="00AB7C17" w:rsidRPr="00C06582" w:rsidRDefault="00AB7C17" w:rsidP="00B77AAE">
            <w:pPr>
              <w:pStyle w:val="ListeParagraf"/>
              <w:ind w:left="502"/>
              <w:jc w:val="both"/>
            </w:pPr>
            <w:r w:rsidRPr="000F4A38">
              <w:t>Yapılan değişiklikleri takip etmek ve zamanında görevi yerine getirmek</w:t>
            </w:r>
          </w:p>
        </w:tc>
      </w:tr>
      <w:tr w:rsidR="00AB7C17" w:rsidRPr="00CD022E" w14:paraId="2D5E5FDE" w14:textId="77777777" w:rsidTr="00763F93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AC651D7" w14:textId="3C6D432F" w:rsidR="00AB7C17" w:rsidRDefault="00AB7C17" w:rsidP="00AB7C17">
            <w:pPr>
              <w:spacing w:after="160" w:line="259" w:lineRule="auto"/>
              <w:jc w:val="center"/>
            </w:pPr>
            <w:r>
              <w:t>5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5D74" w14:textId="59B0A9C0" w:rsidR="00AB7C17" w:rsidRPr="00C06582" w:rsidRDefault="00AB7C17" w:rsidP="00763F93">
            <w:pPr>
              <w:jc w:val="both"/>
              <w:rPr>
                <w:color w:val="000000"/>
              </w:rPr>
            </w:pPr>
            <w:r w:rsidRPr="000F4A38">
              <w:rPr>
                <w:color w:val="000000"/>
              </w:rPr>
              <w:t xml:space="preserve">Staj/Ders uygulaması ile ilgili yazışmaların yapılması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F1DE" w14:textId="77777777" w:rsidR="000537EA" w:rsidRDefault="000537EA" w:rsidP="00AB7C17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0493F566" w14:textId="75FC8E6D" w:rsidR="00AB7C17" w:rsidRPr="000537EA" w:rsidRDefault="00AB7C17" w:rsidP="00AB7C17">
            <w:pPr>
              <w:spacing w:after="160" w:line="259" w:lineRule="auto"/>
              <w:rPr>
                <w:bCs/>
              </w:rPr>
            </w:pPr>
            <w:r w:rsidRPr="000537EA">
              <w:rPr>
                <w:bCs/>
                <w:color w:val="000000" w:themeColor="text1"/>
              </w:rPr>
              <w:t>Öğrenci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B39FDC1" w14:textId="52A31DB9" w:rsidR="00AB7C17" w:rsidRPr="00C06582" w:rsidRDefault="00AB7C17" w:rsidP="00B77AAE">
            <w:pPr>
              <w:ind w:left="502"/>
              <w:jc w:val="both"/>
            </w:pPr>
            <w:r w:rsidRPr="000F4A38"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C8BBB1" w14:textId="1D4FBD12" w:rsidR="00AB7C17" w:rsidRPr="00C06582" w:rsidRDefault="00AB7C17" w:rsidP="00AB7C17">
            <w:pPr>
              <w:spacing w:after="160" w:line="259" w:lineRule="auto"/>
              <w:jc w:val="center"/>
            </w:pPr>
            <w:r w:rsidRPr="000F4A38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41D54254" w14:textId="669129A7" w:rsidR="00AB7C17" w:rsidRPr="00C06582" w:rsidRDefault="00AB7C17" w:rsidP="00B77AAE">
            <w:pPr>
              <w:pStyle w:val="ListeParagraf"/>
              <w:ind w:left="502"/>
              <w:jc w:val="both"/>
            </w:pPr>
            <w:r w:rsidRPr="000F4A38">
              <w:t>Programlardan gelen taleplere ilişkin yazışmaların süresi içerisinde gerçekleştirilmesini sağlamak ve   kontrol etmek</w:t>
            </w:r>
          </w:p>
        </w:tc>
      </w:tr>
      <w:tr w:rsidR="00AB7C17" w:rsidRPr="00CD022E" w14:paraId="566D9603" w14:textId="77777777" w:rsidTr="00763F93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96E6AA3" w14:textId="581A3B94" w:rsidR="00AB7C17" w:rsidRDefault="00AB7C17" w:rsidP="00AB7C17">
            <w:pPr>
              <w:spacing w:after="160" w:line="259" w:lineRule="auto"/>
              <w:jc w:val="center"/>
            </w:pPr>
            <w:r>
              <w:t>6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CF6C" w14:textId="677589EF" w:rsidR="00AB7C17" w:rsidRPr="00C06582" w:rsidRDefault="00AB7C17" w:rsidP="00763F93">
            <w:pPr>
              <w:jc w:val="both"/>
              <w:rPr>
                <w:color w:val="000000"/>
              </w:rPr>
            </w:pPr>
            <w:r w:rsidRPr="000F4A38">
              <w:rPr>
                <w:color w:val="000000"/>
              </w:rPr>
              <w:t xml:space="preserve">Öğrencilerin </w:t>
            </w:r>
            <w:r>
              <w:rPr>
                <w:color w:val="000000"/>
              </w:rPr>
              <w:t xml:space="preserve">kayıt döneminden itibaren tüm işleri yapmak ve </w:t>
            </w:r>
            <w:r w:rsidRPr="000F4A38">
              <w:rPr>
                <w:color w:val="000000"/>
              </w:rPr>
              <w:t>mezuniyet iş ve işlemlerini takip etmek ve yürütm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8B0C" w14:textId="77777777" w:rsidR="000537EA" w:rsidRDefault="000537EA" w:rsidP="00AB7C17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630B44C3" w14:textId="5A7BBEAB" w:rsidR="00AB7C17" w:rsidRPr="000537EA" w:rsidRDefault="00AB7C17" w:rsidP="00AB7C17">
            <w:pPr>
              <w:spacing w:after="160" w:line="259" w:lineRule="auto"/>
              <w:rPr>
                <w:bCs/>
              </w:rPr>
            </w:pPr>
            <w:r w:rsidRPr="000537EA">
              <w:rPr>
                <w:bCs/>
                <w:color w:val="000000" w:themeColor="text1"/>
              </w:rPr>
              <w:t>Öğrenci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259E793" w14:textId="33C8E20B" w:rsidR="00AB7C17" w:rsidRPr="00C06582" w:rsidRDefault="00AB7C17" w:rsidP="00B77AAE">
            <w:pPr>
              <w:ind w:left="502"/>
              <w:jc w:val="both"/>
            </w:pPr>
            <w:r w:rsidRPr="000F4A38">
              <w:t>Hak ve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15BA1D" w14:textId="5C55168B" w:rsidR="00AB7C17" w:rsidRPr="00C06582" w:rsidRDefault="00AB7C17" w:rsidP="00AB7C17">
            <w:pPr>
              <w:spacing w:after="160" w:line="259" w:lineRule="auto"/>
              <w:jc w:val="center"/>
            </w:pPr>
            <w:r w:rsidRPr="000F4A38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4E745892" w14:textId="41330531" w:rsidR="00AB7C17" w:rsidRDefault="00AB7C17" w:rsidP="00B77AAE">
            <w:pPr>
              <w:pStyle w:val="ListeParagraf"/>
              <w:ind w:left="502"/>
              <w:jc w:val="both"/>
            </w:pPr>
            <w:r>
              <w:t xml:space="preserve">Kayıt döneminden mezun olana kadar tüm işleri takip etmek ve yapılmasını </w:t>
            </w:r>
            <w:proofErr w:type="gramStart"/>
            <w:r>
              <w:t xml:space="preserve">sağlamak </w:t>
            </w:r>
            <w:r w:rsidR="00B77AAE">
              <w:t>,</w:t>
            </w:r>
            <w:proofErr w:type="gramEnd"/>
          </w:p>
          <w:p w14:paraId="7291977D" w14:textId="10813A4E" w:rsidR="00AB7C17" w:rsidRPr="00C06582" w:rsidRDefault="00AB7C17" w:rsidP="00B77AAE">
            <w:pPr>
              <w:pStyle w:val="ListeParagraf"/>
              <w:ind w:left="502"/>
              <w:jc w:val="both"/>
            </w:pPr>
            <w:r w:rsidRPr="000F4A38">
              <w:t>Mezuniyet başvurusunu gerçekleştiren öğrencilerin mezuniyete uygunluklarını değerlendirmek ve gerekli onayların takibini yapmak</w:t>
            </w:r>
            <w:r>
              <w:t xml:space="preserve"> </w:t>
            </w:r>
          </w:p>
        </w:tc>
      </w:tr>
      <w:tr w:rsidR="00AB7C17" w:rsidRPr="00CD022E" w14:paraId="068914F0" w14:textId="77777777" w:rsidTr="00763F93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17885AD" w14:textId="0D38F445" w:rsidR="00AB7C17" w:rsidRDefault="00CF68E6" w:rsidP="00AB7C17">
            <w:pPr>
              <w:spacing w:after="160" w:line="259" w:lineRule="auto"/>
              <w:jc w:val="center"/>
            </w:pPr>
            <w:r>
              <w:lastRenderedPageBreak/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087A" w14:textId="70BCC731" w:rsidR="00AB7C17" w:rsidRPr="000F4A38" w:rsidRDefault="00AB7C17" w:rsidP="00763F93">
            <w:pPr>
              <w:jc w:val="both"/>
              <w:rPr>
                <w:color w:val="000000"/>
              </w:rPr>
            </w:pPr>
            <w:r w:rsidRPr="00C95509">
              <w:rPr>
                <w:color w:val="000000"/>
              </w:rPr>
              <w:t>Ders muafiyet başvurular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DAD8" w14:textId="77777777" w:rsidR="000537EA" w:rsidRDefault="000537EA" w:rsidP="00AB7C17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242B06DD" w14:textId="58393EE6" w:rsidR="00AB7C17" w:rsidRPr="000537EA" w:rsidRDefault="00AB7C17" w:rsidP="00AB7C17">
            <w:pPr>
              <w:spacing w:after="160" w:line="259" w:lineRule="auto"/>
              <w:rPr>
                <w:bCs/>
              </w:rPr>
            </w:pPr>
            <w:r w:rsidRPr="000537EA">
              <w:rPr>
                <w:bCs/>
                <w:color w:val="000000" w:themeColor="text1"/>
              </w:rPr>
              <w:t>Öğrenci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1B31E42" w14:textId="5535DEE0" w:rsidR="00AB7C17" w:rsidRPr="000F4A38" w:rsidRDefault="00AB7C17" w:rsidP="00B77AAE">
            <w:pPr>
              <w:ind w:left="502"/>
              <w:jc w:val="both"/>
            </w:pPr>
            <w:r w:rsidRPr="00C95509">
              <w:t>Sunulan hizmetin aksaması, zaman kaybı ve görevini yerine getirmeme</w:t>
            </w:r>
          </w:p>
        </w:tc>
        <w:tc>
          <w:tcPr>
            <w:tcW w:w="905" w:type="dxa"/>
            <w:shd w:val="clear" w:color="auto" w:fill="auto"/>
          </w:tcPr>
          <w:p w14:paraId="6F9C98E0" w14:textId="0C0E4E25" w:rsidR="00AB7C17" w:rsidRPr="000F4A38" w:rsidRDefault="00AB7C17" w:rsidP="00AB7C17">
            <w:pPr>
              <w:spacing w:after="160" w:line="259" w:lineRule="auto"/>
              <w:jc w:val="center"/>
            </w:pPr>
            <w:r w:rsidRPr="0040080B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5A1AD7A" w14:textId="59FE2EA3" w:rsidR="00AB7C17" w:rsidRDefault="00AB7C17" w:rsidP="00B77AAE">
            <w:pPr>
              <w:pStyle w:val="ListeParagraf"/>
              <w:ind w:left="502"/>
              <w:jc w:val="both"/>
            </w:pPr>
            <w:r w:rsidRPr="00C95509">
              <w:t>İlgili personellerin iş akış sürecine hâkimiyetin sağlanması ve ilgili mevzuat değişiklerinin takip edilmesinin sağlanması</w:t>
            </w:r>
          </w:p>
        </w:tc>
      </w:tr>
      <w:tr w:rsidR="00AB7C17" w:rsidRPr="00CD022E" w14:paraId="77059100" w14:textId="77777777" w:rsidTr="00763F93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B3B54B8" w14:textId="5CFFBEA6" w:rsidR="00AB7C17" w:rsidRDefault="00CF68E6" w:rsidP="00AB7C17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EBE4" w14:textId="4514C64D" w:rsidR="00AB7C17" w:rsidRPr="000F4A38" w:rsidRDefault="00AB7C17" w:rsidP="00763F93">
            <w:pPr>
              <w:jc w:val="both"/>
              <w:rPr>
                <w:color w:val="000000"/>
              </w:rPr>
            </w:pPr>
            <w:r w:rsidRPr="00C95509">
              <w:rPr>
                <w:color w:val="000000"/>
              </w:rPr>
              <w:t>Yatay geçiş, özel öğrenci ve kayıt dondurma ile ilgili işlemler için gerekli belgelerin hazırlanması, Fakülte Yönetim Kuruluna sunulması ve gerekli yazışmaların yapılmas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4326" w14:textId="77777777" w:rsidR="000537EA" w:rsidRDefault="000537EA" w:rsidP="00AB7C17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62BF4385" w14:textId="4B8E496A" w:rsidR="00AB7C17" w:rsidRPr="000537EA" w:rsidRDefault="00AB7C17" w:rsidP="00AB7C17">
            <w:pPr>
              <w:spacing w:after="160" w:line="259" w:lineRule="auto"/>
              <w:rPr>
                <w:bCs/>
              </w:rPr>
            </w:pPr>
            <w:r w:rsidRPr="000537EA">
              <w:rPr>
                <w:bCs/>
                <w:color w:val="000000" w:themeColor="text1"/>
              </w:rPr>
              <w:t>Öğrenci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E8E4046" w14:textId="5041297B" w:rsidR="00AB7C17" w:rsidRPr="000F4A38" w:rsidRDefault="00AB7C17" w:rsidP="00B77AAE">
            <w:pPr>
              <w:ind w:left="502"/>
              <w:jc w:val="both"/>
            </w:pPr>
            <w:r w:rsidRPr="00C95509">
              <w:t>Hak ve zaman kaybı</w:t>
            </w:r>
          </w:p>
        </w:tc>
        <w:tc>
          <w:tcPr>
            <w:tcW w:w="905" w:type="dxa"/>
            <w:shd w:val="clear" w:color="auto" w:fill="auto"/>
          </w:tcPr>
          <w:p w14:paraId="12449A0B" w14:textId="1BD88F13" w:rsidR="00AB7C17" w:rsidRPr="000F4A38" w:rsidRDefault="00AB7C17" w:rsidP="00AB7C17">
            <w:pPr>
              <w:spacing w:after="160" w:line="259" w:lineRule="auto"/>
              <w:jc w:val="center"/>
            </w:pPr>
            <w:r w:rsidRPr="0040080B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CD65EF3" w14:textId="3BCE8775" w:rsidR="00AB7C17" w:rsidRDefault="00AB7C17" w:rsidP="00B77AAE">
            <w:pPr>
              <w:pStyle w:val="ListeParagraf"/>
              <w:ind w:left="502"/>
              <w:jc w:val="both"/>
            </w:pPr>
            <w:r w:rsidRPr="00C95509">
              <w:t>Takip işlemlerinin yasal süre içerisinde yapılması</w:t>
            </w:r>
          </w:p>
        </w:tc>
      </w:tr>
      <w:tr w:rsidR="00AB7C17" w:rsidRPr="00CD022E" w14:paraId="1E0D102D" w14:textId="77777777" w:rsidTr="00763F93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88233ED" w14:textId="2C492581" w:rsidR="00AB7C17" w:rsidRDefault="00CF68E6" w:rsidP="00AB7C17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DDBF" w14:textId="6B1B65F1" w:rsidR="00AB7C17" w:rsidRPr="00C06582" w:rsidRDefault="00AB7C17" w:rsidP="00763F93">
            <w:pPr>
              <w:jc w:val="both"/>
              <w:rPr>
                <w:color w:val="000000"/>
              </w:rPr>
            </w:pPr>
            <w:r w:rsidRPr="000F4A38">
              <w:rPr>
                <w:color w:val="000000"/>
              </w:rPr>
              <w:t>Yıl sonunda gerekli arşivleme çalışmalarını yapmak ve/veya organize etm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7E21" w14:textId="77777777" w:rsidR="000537EA" w:rsidRDefault="000537EA" w:rsidP="00AB7C17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535DA946" w14:textId="0E53C1E7" w:rsidR="00AB7C17" w:rsidRPr="000537EA" w:rsidRDefault="00AB7C17" w:rsidP="00AB7C17">
            <w:pPr>
              <w:spacing w:after="160" w:line="259" w:lineRule="auto"/>
              <w:rPr>
                <w:bCs/>
              </w:rPr>
            </w:pPr>
            <w:r w:rsidRPr="000537EA">
              <w:rPr>
                <w:bCs/>
                <w:color w:val="000000" w:themeColor="text1"/>
              </w:rPr>
              <w:t>Öğrenci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B33C7CF" w14:textId="671A0776" w:rsidR="00AB7C17" w:rsidRPr="00C06582" w:rsidRDefault="00AB7C17" w:rsidP="00B77AAE">
            <w:pPr>
              <w:ind w:left="502"/>
              <w:jc w:val="both"/>
            </w:pPr>
            <w:r w:rsidRPr="000F4A38">
              <w:t>Bilgi ve belgeye erişim imkanlarının kısıtl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8520D3" w14:textId="1D5EDEF3" w:rsidR="00AB7C17" w:rsidRPr="00C06582" w:rsidRDefault="00AB7C17" w:rsidP="00AB7C17">
            <w:pPr>
              <w:spacing w:after="160" w:line="259" w:lineRule="auto"/>
              <w:jc w:val="center"/>
            </w:pPr>
            <w:r w:rsidRPr="000F4A38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3A490336" w14:textId="0EA816D5" w:rsidR="00AB7C17" w:rsidRPr="00C06582" w:rsidRDefault="00AB7C17" w:rsidP="00B77AAE">
            <w:pPr>
              <w:pStyle w:val="ListeParagraf"/>
              <w:ind w:left="502"/>
              <w:jc w:val="both"/>
            </w:pPr>
            <w:r w:rsidRPr="000F4A38">
              <w:t xml:space="preserve">Arşivleme yapılacak belgelerin dosyalanması </w:t>
            </w:r>
            <w:proofErr w:type="gramStart"/>
            <w:r w:rsidRPr="000F4A38">
              <w:t>ve  birim</w:t>
            </w:r>
            <w:proofErr w:type="gramEnd"/>
            <w:r w:rsidRPr="000F4A38">
              <w:t xml:space="preserve"> arşiv sorumlusuna teslim edilmesi</w:t>
            </w:r>
          </w:p>
        </w:tc>
      </w:tr>
      <w:tr w:rsidR="00AB7C17" w:rsidRPr="00CD022E" w14:paraId="02C99EA8" w14:textId="77777777" w:rsidTr="00763F9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696CB4D" w14:textId="4F406507" w:rsidR="00AB7C17" w:rsidRPr="00C06582" w:rsidRDefault="00CF68E6" w:rsidP="00AB7C17">
            <w:pPr>
              <w:jc w:val="center"/>
            </w:pPr>
            <w:r>
              <w:t>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387" w14:textId="243A9CDE" w:rsidR="00AB7C17" w:rsidRPr="00C06582" w:rsidRDefault="00AB7C17" w:rsidP="00763F93">
            <w:pPr>
              <w:jc w:val="both"/>
              <w:rPr>
                <w:color w:val="000000"/>
              </w:rPr>
            </w:pPr>
            <w:r w:rsidRPr="000F4A38">
              <w:rPr>
                <w:color w:val="000000"/>
              </w:rPr>
              <w:t>Bölüm faaliyet, stratejik plan performans kriterlerinin hazırlanmasını sağlam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A838" w14:textId="77777777" w:rsidR="000537EA" w:rsidRDefault="000537EA" w:rsidP="00AB7C17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14B3F19F" w14:textId="17ED8F35" w:rsidR="00AB7C17" w:rsidRPr="000537EA" w:rsidRDefault="00AB7C17" w:rsidP="00AB7C17">
            <w:pPr>
              <w:spacing w:after="160" w:line="259" w:lineRule="auto"/>
              <w:rPr>
                <w:bCs/>
              </w:rPr>
            </w:pPr>
            <w:r w:rsidRPr="000537EA">
              <w:rPr>
                <w:bCs/>
                <w:color w:val="000000" w:themeColor="text1"/>
              </w:rPr>
              <w:t>Öğrenci İşleri Personeli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649107D" w14:textId="3C1F9A5A" w:rsidR="00AB7C17" w:rsidRPr="00C06582" w:rsidRDefault="00AB7C17" w:rsidP="00B77AAE">
            <w:pPr>
              <w:ind w:left="502"/>
              <w:jc w:val="both"/>
            </w:pPr>
            <w:r w:rsidRPr="000F4A38">
              <w:t>Eğitim-Öğretimin aksaması, kurumsal hedeflere ulaşılamaması, verim düşüklüğü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0A804C" w14:textId="29A192DF" w:rsidR="00AB7C17" w:rsidRPr="00C06582" w:rsidRDefault="00AB7C17" w:rsidP="00AB7C17">
            <w:pPr>
              <w:spacing w:after="160" w:line="259" w:lineRule="auto"/>
              <w:jc w:val="center"/>
            </w:pPr>
            <w:r w:rsidRPr="000F4A38"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49E8CB3C" w14:textId="06537E2E" w:rsidR="00AB7C17" w:rsidRPr="00C06582" w:rsidRDefault="00AB7C17" w:rsidP="00B77AAE">
            <w:pPr>
              <w:pStyle w:val="ListeParagraf"/>
              <w:ind w:left="502"/>
              <w:jc w:val="both"/>
            </w:pPr>
            <w:r w:rsidRPr="000F4A38">
              <w:t>Bölüm akademik kurulu toplantılarının zamanında yapılmasını sağlamak, dönem ve eğitim-</w:t>
            </w:r>
            <w:proofErr w:type="spellStart"/>
            <w:r w:rsidRPr="000F4A38">
              <w:t>öğtrtim</w:t>
            </w:r>
            <w:proofErr w:type="spellEnd"/>
            <w:r w:rsidRPr="000F4A38">
              <w:t xml:space="preserve"> yılı ile ilgili gerekli iş bölümü ve güncelleme paylaşımının yapılmasını sağlamak</w:t>
            </w:r>
          </w:p>
        </w:tc>
      </w:tr>
    </w:tbl>
    <w:p w14:paraId="0BD84F0D" w14:textId="77777777" w:rsidR="00BD54EF" w:rsidRDefault="00BD54EF"/>
    <w:p w14:paraId="045D6C29" w14:textId="77777777" w:rsidR="00BB30CD" w:rsidRDefault="00BB30CD" w:rsidP="00BB30C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14:paraId="0F0B217A" w14:textId="77777777" w:rsidR="00EC2DD7" w:rsidRDefault="00EC2DD7"/>
    <w:p w14:paraId="390FFF92" w14:textId="77777777" w:rsidR="00BB30CD" w:rsidRDefault="00BB30CD"/>
    <w:p w14:paraId="35CC441B" w14:textId="77777777" w:rsidR="00BB30CD" w:rsidRDefault="00BB30CD"/>
    <w:p w14:paraId="785D7EE5" w14:textId="77777777" w:rsidR="00BB30CD" w:rsidRDefault="00BB30CD"/>
    <w:tbl>
      <w:tblPr>
        <w:tblStyle w:val="TabloKlavuzu"/>
        <w:tblpPr w:leftFromText="141" w:rightFromText="141" w:vertAnchor="text" w:horzAnchor="margin" w:tblpXSpec="center" w:tblpY="-74"/>
        <w:tblW w:w="15457" w:type="dxa"/>
        <w:tblLook w:val="04A0" w:firstRow="1" w:lastRow="0" w:firstColumn="1" w:lastColumn="0" w:noHBand="0" w:noVBand="1"/>
      </w:tblPr>
      <w:tblGrid>
        <w:gridCol w:w="7654"/>
        <w:gridCol w:w="7803"/>
      </w:tblGrid>
      <w:tr w:rsidR="00B77AAE" w:rsidRPr="00CD022E" w14:paraId="3DCE7C02" w14:textId="77777777" w:rsidTr="000F4A38">
        <w:trPr>
          <w:trHeight w:val="1253"/>
        </w:trPr>
        <w:tc>
          <w:tcPr>
            <w:tcW w:w="7654" w:type="dxa"/>
            <w:shd w:val="clear" w:color="auto" w:fill="auto"/>
            <w:vAlign w:val="center"/>
          </w:tcPr>
          <w:p w14:paraId="62E26F05" w14:textId="77777777" w:rsidR="00B77AAE" w:rsidRDefault="00B77AAE" w:rsidP="00B77AA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23C9FCFE" w14:textId="77777777" w:rsidR="00B77AAE" w:rsidRDefault="00B77AAE" w:rsidP="00B77AAE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6FB5E83" w14:textId="77777777" w:rsidR="00B77AAE" w:rsidRDefault="00B77AAE" w:rsidP="00B77AA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446590F2" w14:textId="77777777" w:rsidR="00B77AAE" w:rsidRDefault="00B77AAE" w:rsidP="00B77AA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07766717" w14:textId="77777777" w:rsidR="00B77AAE" w:rsidRDefault="00B77AAE" w:rsidP="00B77AAE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43788CB" w14:textId="77777777" w:rsidR="00B77AAE" w:rsidRPr="00EC2DD7" w:rsidRDefault="00B77AAE" w:rsidP="00B77A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14:paraId="645D824B" w14:textId="77777777" w:rsidR="00B77AAE" w:rsidRDefault="00B77AAE" w:rsidP="00B77AA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725C6623" w14:textId="77777777" w:rsidR="00B77AAE" w:rsidRDefault="00B77AAE" w:rsidP="00B77AAE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DC74652" w14:textId="77777777" w:rsidR="00B77AAE" w:rsidRDefault="00B77AAE" w:rsidP="00B77AAE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40E1B080" w14:textId="77777777" w:rsidR="00B77AAE" w:rsidRDefault="00B77AAE" w:rsidP="00B77AA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2D3CE9E1" w14:textId="77777777" w:rsidR="00B77AAE" w:rsidRDefault="00B77AAE" w:rsidP="00B77AAE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3D5D80F" w14:textId="77777777" w:rsidR="00B77AAE" w:rsidRPr="00EC2DD7" w:rsidRDefault="00B77AAE" w:rsidP="00B77AA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921F62" w14:textId="77777777" w:rsidR="00BB30CD" w:rsidRDefault="00BB30CD">
      <w:bookmarkStart w:id="0" w:name="_GoBack"/>
      <w:bookmarkEnd w:id="0"/>
    </w:p>
    <w:p w14:paraId="5B1F0A5C" w14:textId="77777777"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AFB27" w14:textId="77777777" w:rsidR="00B57935" w:rsidRDefault="00B57935" w:rsidP="00770A33">
      <w:r>
        <w:separator/>
      </w:r>
    </w:p>
  </w:endnote>
  <w:endnote w:type="continuationSeparator" w:id="0">
    <w:p w14:paraId="29494644" w14:textId="77777777" w:rsidR="00B57935" w:rsidRDefault="00B57935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790C" w14:textId="77777777" w:rsidR="00B57935" w:rsidRDefault="00B57935" w:rsidP="00770A33">
      <w:r>
        <w:separator/>
      </w:r>
    </w:p>
  </w:footnote>
  <w:footnote w:type="continuationSeparator" w:id="0">
    <w:p w14:paraId="0CE6D9E5" w14:textId="77777777" w:rsidR="00B57935" w:rsidRDefault="00B57935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0881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00F5D96D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7616070A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7BDC3253" wp14:editId="49839E40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46190417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48BED121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5B69B29B" w14:textId="60465993" w:rsidR="003A1C2A" w:rsidRPr="005E1A73" w:rsidRDefault="000537EA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A21112">
            <w:rPr>
              <w:rFonts w:eastAsia="Calibri"/>
              <w:sz w:val="18"/>
              <w:szCs w:val="18"/>
            </w:rPr>
            <w:t>/</w:t>
          </w:r>
          <w:r>
            <w:rPr>
              <w:rFonts w:eastAsia="Calibri"/>
              <w:sz w:val="18"/>
              <w:szCs w:val="18"/>
            </w:rPr>
            <w:t>04</w:t>
          </w:r>
          <w:r w:rsidR="00A21112">
            <w:rPr>
              <w:rFonts w:eastAsia="Calibri"/>
              <w:sz w:val="18"/>
              <w:szCs w:val="18"/>
            </w:rPr>
            <w:t>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14:paraId="5261050D" w14:textId="77777777" w:rsidTr="00812EEC">
      <w:trPr>
        <w:trHeight w:val="392"/>
        <w:jc w:val="center"/>
      </w:trPr>
      <w:tc>
        <w:tcPr>
          <w:tcW w:w="1237" w:type="pct"/>
          <w:vMerge/>
        </w:tcPr>
        <w:p w14:paraId="72A2DA66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6CA176E9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095BB7C4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1EA59C11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40115BE5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6F0BAB7F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2DBF16EE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16DF829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17A21521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74FF2FEA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537EA"/>
    <w:rsid w:val="00054032"/>
    <w:rsid w:val="00062996"/>
    <w:rsid w:val="00073170"/>
    <w:rsid w:val="00086073"/>
    <w:rsid w:val="000A2B80"/>
    <w:rsid w:val="000A4B57"/>
    <w:rsid w:val="000B0763"/>
    <w:rsid w:val="000C0ACB"/>
    <w:rsid w:val="000D7DED"/>
    <w:rsid w:val="000E3337"/>
    <w:rsid w:val="000F3163"/>
    <w:rsid w:val="000F4A38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3F29"/>
    <w:rsid w:val="0037639E"/>
    <w:rsid w:val="003819D6"/>
    <w:rsid w:val="00381A73"/>
    <w:rsid w:val="00383668"/>
    <w:rsid w:val="003900DE"/>
    <w:rsid w:val="00393EED"/>
    <w:rsid w:val="003A0333"/>
    <w:rsid w:val="003A1C2A"/>
    <w:rsid w:val="003A4215"/>
    <w:rsid w:val="003A4A46"/>
    <w:rsid w:val="003A7E3C"/>
    <w:rsid w:val="003B6C7E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21352"/>
    <w:rsid w:val="00731006"/>
    <w:rsid w:val="00763F93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A4435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B7C17"/>
    <w:rsid w:val="00AC1714"/>
    <w:rsid w:val="00AD6A24"/>
    <w:rsid w:val="00AE7334"/>
    <w:rsid w:val="00AF6C73"/>
    <w:rsid w:val="00B02F4A"/>
    <w:rsid w:val="00B03C57"/>
    <w:rsid w:val="00B21BB4"/>
    <w:rsid w:val="00B33A13"/>
    <w:rsid w:val="00B35771"/>
    <w:rsid w:val="00B56924"/>
    <w:rsid w:val="00B57935"/>
    <w:rsid w:val="00B77AAE"/>
    <w:rsid w:val="00B812E1"/>
    <w:rsid w:val="00B941C8"/>
    <w:rsid w:val="00BA7AC0"/>
    <w:rsid w:val="00BB08FA"/>
    <w:rsid w:val="00BB30CD"/>
    <w:rsid w:val="00BB78E0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95509"/>
    <w:rsid w:val="00CA7869"/>
    <w:rsid w:val="00CD022E"/>
    <w:rsid w:val="00CD5147"/>
    <w:rsid w:val="00CD7C22"/>
    <w:rsid w:val="00CF68E6"/>
    <w:rsid w:val="00D0399D"/>
    <w:rsid w:val="00D06A70"/>
    <w:rsid w:val="00D2661C"/>
    <w:rsid w:val="00D46248"/>
    <w:rsid w:val="00D4671C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42A68"/>
    <w:rsid w:val="00E47C23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23ED"/>
    <w:rsid w:val="00F343FF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34F83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A735-58E1-4CC8-BD2D-E3570EC7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0</cp:revision>
  <cp:lastPrinted>2025-02-20T12:11:00Z</cp:lastPrinted>
  <dcterms:created xsi:type="dcterms:W3CDTF">2025-04-17T09:08:00Z</dcterms:created>
  <dcterms:modified xsi:type="dcterms:W3CDTF">2025-04-25T06:36:00Z</dcterms:modified>
</cp:coreProperties>
</file>